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Pr="00F02DAE" w:rsidRDefault="00F5794D">
      <w:pPr>
        <w:pStyle w:val="Body"/>
        <w:rPr>
          <w:rFonts w:ascii="Calibri" w:hAnsi="Calibri" w:cs="Times New Roman"/>
        </w:rPr>
      </w:pPr>
    </w:p>
    <w:p w14:paraId="73C17A4D" w14:textId="607DDB33" w:rsidR="00C67995" w:rsidRPr="00C67995" w:rsidRDefault="00090F4A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</w:t>
      </w:r>
      <w:r w:rsidR="00BE5891" w:rsidRPr="00C67995">
        <w:rPr>
          <w:rFonts w:ascii="Calibri" w:eastAsia="Calibri" w:hAnsi="Calibri" w:cs="Calibri"/>
          <w:b/>
          <w:bCs/>
          <w:i/>
        </w:rPr>
        <w:t>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6F918B6B" w14:textId="5039C5B8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="00F5794D" w:rsidRPr="00F02DAE">
        <w:rPr>
          <w:rFonts w:ascii="Calibri" w:eastAsia="Calibri" w:hAnsi="Calibri" w:cs="Calibri"/>
          <w:b/>
        </w:rPr>
        <w:t xml:space="preserve">roficient in: </w:t>
      </w:r>
      <w:r w:rsidR="006F72EE">
        <w:rPr>
          <w:rFonts w:ascii="Calibri" w:eastAsia="Calibri" w:hAnsi="Calibri" w:cs="Calibri"/>
        </w:rPr>
        <w:t>C++, C</w:t>
      </w:r>
      <w:r w:rsidR="00C94358">
        <w:rPr>
          <w:rFonts w:ascii="Calibri" w:eastAsia="Calibri" w:hAnsi="Calibri" w:cs="Calibri"/>
        </w:rPr>
        <w:t>, C#</w:t>
      </w:r>
    </w:p>
    <w:p w14:paraId="3D9E756B" w14:textId="5AE0DED3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="00F5794D" w:rsidRPr="00F02DAE">
        <w:rPr>
          <w:rFonts w:ascii="Calibri" w:eastAsia="Calibri" w:hAnsi="Calibri" w:cs="Calibri"/>
          <w:b/>
        </w:rPr>
        <w:t xml:space="preserve">amiliar with: </w:t>
      </w:r>
      <w:r w:rsidR="006F72EE">
        <w:rPr>
          <w:rFonts w:ascii="Calibri" w:eastAsia="Calibri" w:hAnsi="Calibri" w:cs="Calibri"/>
        </w:rPr>
        <w:t xml:space="preserve">Bash, </w:t>
      </w:r>
      <w:r w:rsidR="00C94358">
        <w:rPr>
          <w:rFonts w:ascii="Calibri" w:eastAsia="Calibri" w:hAnsi="Calibri" w:cs="Calibri"/>
        </w:rPr>
        <w:t>JavaS</w:t>
      </w:r>
      <w:r w:rsidR="00F5794D" w:rsidRPr="00F02DAE">
        <w:rPr>
          <w:rFonts w:ascii="Calibri" w:eastAsia="Calibri" w:hAnsi="Calibri" w:cs="Calibri"/>
        </w:rPr>
        <w:t>cript, HTML/CSS, Ruby</w:t>
      </w:r>
      <w:r w:rsidR="000924C5">
        <w:rPr>
          <w:rFonts w:ascii="Calibri" w:eastAsia="Calibri" w:hAnsi="Calibri" w:cs="Calibri"/>
        </w:rPr>
        <w:t>, Cucumber</w:t>
      </w:r>
    </w:p>
    <w:p w14:paraId="5B9163C5" w14:textId="1D8BA749" w:rsidR="00F5794D" w:rsidRPr="00F02DAE" w:rsidRDefault="00F5794D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 w:rsidR="004D41FF"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r w:rsidR="00C94358">
        <w:rPr>
          <w:rFonts w:ascii="Calibri" w:eastAsia="Calibri" w:hAnsi="Calibri" w:cs="Calibri"/>
        </w:rPr>
        <w:t xml:space="preserve">XCode, </w:t>
      </w:r>
      <w:r w:rsidRPr="00F02DAE">
        <w:rPr>
          <w:rFonts w:ascii="Calibri" w:eastAsia="Calibri" w:hAnsi="Calibri" w:cs="Calibri"/>
        </w:rPr>
        <w:t>RubyMine, Terminal</w:t>
      </w:r>
      <w:r w:rsidR="006F72EE">
        <w:rPr>
          <w:rFonts w:ascii="Calibri" w:eastAsia="Calibri" w:hAnsi="Calibri" w:cs="Calibri"/>
        </w:rPr>
        <w:t xml:space="preserve">, Unity </w:t>
      </w:r>
    </w:p>
    <w:p w14:paraId="5B99A0D1" w14:textId="77777777" w:rsidR="00F5794D" w:rsidRPr="00F02DAE" w:rsidRDefault="00F5794D" w:rsidP="00E40D80">
      <w:pPr>
        <w:pStyle w:val="Body"/>
        <w:rPr>
          <w:rFonts w:ascii="Calibri" w:eastAsia="Calibri" w:hAnsi="Calibri" w:cs="Calibri"/>
        </w:rPr>
      </w:pPr>
    </w:p>
    <w:p w14:paraId="4411DBCD" w14:textId="25262D09" w:rsidR="009E3C66" w:rsidRPr="00C67995" w:rsidRDefault="009E3C66" w:rsidP="009E3C66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7C2A3264" w14:textId="457BBCA9" w:rsidR="009E3C66" w:rsidRDefault="009E3C66" w:rsidP="009E3C6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sual Studio &amp; .NET Explorer Intern</w:t>
      </w:r>
      <w:r>
        <w:rPr>
          <w:rFonts w:ascii="Calibri" w:eastAsia="Calibri" w:hAnsi="Calibri" w:cs="Calibri"/>
          <w:b/>
        </w:rPr>
        <w:tab/>
        <w:t>, Microsoft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</w:t>
      </w:r>
      <w:r w:rsidRPr="00F02DAE">
        <w:rPr>
          <w:rFonts w:ascii="Calibri" w:eastAsia="Calibri" w:hAnsi="Calibri" w:cs="Calibri"/>
          <w:b/>
        </w:rPr>
        <w:t>June</w:t>
      </w:r>
      <w:r>
        <w:rPr>
          <w:rFonts w:ascii="Calibri" w:eastAsia="Calibri" w:hAnsi="Calibri" w:cs="Calibri"/>
          <w:b/>
        </w:rPr>
        <w:t xml:space="preserve"> 19, 2017</w:t>
      </w:r>
      <w:r w:rsidRPr="00F02DAE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46704AA8" w14:textId="596833BE" w:rsidR="009E3C66" w:rsidRDefault="0018549A" w:rsidP="009E3C66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ibute to .NET Core open-source project through addressing issues &amp; porting libraries</w:t>
      </w:r>
    </w:p>
    <w:p w14:paraId="001B9B0B" w14:textId="1DD2F565" w:rsidR="009E3C66" w:rsidRPr="00C94358" w:rsidRDefault="00C94358" w:rsidP="00C94358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</w:t>
      </w:r>
      <w:r w:rsidR="004C3651">
        <w:rPr>
          <w:rFonts w:ascii="Calibri" w:eastAsia="Calibri" w:hAnsi="Calibri" w:cs="Calibri"/>
        </w:rPr>
        <w:t>, review,</w:t>
      </w:r>
      <w:r>
        <w:rPr>
          <w:rFonts w:ascii="Calibri" w:eastAsia="Calibri" w:hAnsi="Calibri" w:cs="Calibri"/>
        </w:rPr>
        <w:t xml:space="preserve"> implement</w:t>
      </w:r>
      <w:r w:rsidR="004C3651">
        <w:rPr>
          <w:rFonts w:ascii="Calibri" w:eastAsia="Calibri" w:hAnsi="Calibri" w:cs="Calibri"/>
        </w:rPr>
        <w:t xml:space="preserve"> (C#)</w:t>
      </w:r>
      <w:r>
        <w:rPr>
          <w:rFonts w:ascii="Calibri" w:eastAsia="Calibri" w:hAnsi="Calibri" w:cs="Calibri"/>
        </w:rPr>
        <w:t xml:space="preserve"> community-suggested API to add functionality to .NET Core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4475558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29EFBAEF" w14:textId="6BCEB732" w:rsidR="004C3651" w:rsidRPr="00FD52E0" w:rsidRDefault="004C3651" w:rsidP="004C3651">
      <w:pPr>
        <w:rPr>
          <w:rFonts w:ascii="Calibri" w:eastAsia="Calibri" w:hAnsi="Calibri" w:cs="Calibri"/>
          <w:b/>
        </w:rPr>
      </w:pPr>
      <w:commentRangeStart w:id="0"/>
      <w:r>
        <w:rPr>
          <w:rFonts w:ascii="Calibri" w:eastAsia="Calibri" w:hAnsi="Calibri" w:cs="Calibri"/>
          <w:b/>
        </w:rPr>
        <w:t>Dance Dance Marathon</w:t>
      </w:r>
      <w:commentRangeEnd w:id="0"/>
      <w:r w:rsidR="00F17355">
        <w:rPr>
          <w:rStyle w:val="CommentReference"/>
        </w:rPr>
        <w:commentReference w:id="0"/>
      </w:r>
      <w:r w:rsidR="0023734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Jan. 2017 – pres.</w:t>
      </w:r>
    </w:p>
    <w:p w14:paraId="6CE31D7E" w14:textId="77777777" w:rsidR="004C3651" w:rsidRDefault="004C3651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oneered the premise of game at SB Hacks; established vision for all features and levels</w:t>
      </w:r>
    </w:p>
    <w:p w14:paraId="5FEF4D3A" w14:textId="77777777" w:rsidR="004C3651" w:rsidRPr="00FD52E0" w:rsidRDefault="004C3651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led after UCLA’s Dance Marathon, a 26-hour event fighting to end pediatric HIV/AIDS</w:t>
      </w:r>
    </w:p>
    <w:p w14:paraId="5D218C6E" w14:textId="24B05A23" w:rsidR="004C3651" w:rsidRPr="004C3651" w:rsidRDefault="004C3651" w:rsidP="006F5867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</w:t>
      </w:r>
      <w:r>
        <w:rPr>
          <w:rFonts w:ascii="Calibri" w:eastAsia="Calibri" w:hAnsi="Calibri" w:cs="Calibri"/>
        </w:rPr>
        <w:t>e Engine, utilizing C# and JavaS</w:t>
      </w:r>
      <w:r>
        <w:rPr>
          <w:rFonts w:ascii="Calibri" w:eastAsia="Calibri" w:hAnsi="Calibri" w:cs="Calibri"/>
        </w:rPr>
        <w:t>cript for kinematic functionalit</w:t>
      </w:r>
      <w:r>
        <w:rPr>
          <w:rFonts w:ascii="Calibri" w:eastAsia="Calibri" w:hAnsi="Calibri" w:cs="Calibri"/>
        </w:rPr>
        <w:t>y</w:t>
      </w:r>
    </w:p>
    <w:p w14:paraId="6B154472" w14:textId="77777777" w:rsidR="004C3651" w:rsidRDefault="004C3651" w:rsidP="006F5867">
      <w:pPr>
        <w:rPr>
          <w:rFonts w:ascii="Calibri" w:eastAsia="Calibri" w:hAnsi="Calibri" w:cs="Calibri"/>
          <w:b/>
        </w:rPr>
      </w:pPr>
    </w:p>
    <w:p w14:paraId="0D6B1805" w14:textId="24309B44" w:rsidR="006F5867" w:rsidRPr="0032638E" w:rsidRDefault="006F5867" w:rsidP="006F586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A Automation</w:t>
      </w:r>
      <w:r w:rsidR="008A3478">
        <w:rPr>
          <w:rFonts w:ascii="Calibri" w:eastAsia="Calibri" w:hAnsi="Calibri" w:cs="Calibri"/>
          <w:b/>
        </w:rPr>
        <w:t xml:space="preserve"> &amp; Manual Testing</w:t>
      </w:r>
      <w:r>
        <w:rPr>
          <w:rFonts w:ascii="Calibri" w:eastAsia="Calibri" w:hAnsi="Calibri" w:cs="Calibri"/>
          <w:b/>
        </w:rPr>
        <w:t xml:space="preserve"> </w:t>
      </w:r>
      <w:r w:rsidR="008A3478">
        <w:rPr>
          <w:rFonts w:ascii="Calibri" w:eastAsia="Calibri" w:hAnsi="Calibri" w:cs="Calibri"/>
          <w:b/>
        </w:rPr>
        <w:t xml:space="preserve">Mentee </w:t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60851D81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such as running searches across multiple engines, logging in to several websites at once, and searching &amp; booking flights, hotels, and rental cars</w:t>
      </w:r>
    </w:p>
    <w:p w14:paraId="6DC9C5B6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ifications and generated HTML reports in Cucumber; implemented step definitions using Ruby </w:t>
      </w:r>
    </w:p>
    <w:p w14:paraId="68CDED9E" w14:textId="11C0E53A" w:rsidR="006F5867" w:rsidRPr="006F5867" w:rsidRDefault="006F5867" w:rsidP="00660753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ote 50+ bug reports for errors found during manual testing of o</w:t>
      </w:r>
      <w:r w:rsidR="008A3478">
        <w:rPr>
          <w:rFonts w:ascii="Calibri" w:eastAsia="Calibri" w:hAnsi="Calibri" w:cs="Calibri"/>
        </w:rPr>
        <w:t xml:space="preserve">ld Spigit, Inc. Engage features (access provided by mentors) </w:t>
      </w:r>
    </w:p>
    <w:p w14:paraId="3F21C40E" w14:textId="77777777" w:rsidR="006F5867" w:rsidRDefault="006F5867" w:rsidP="00660753">
      <w:pPr>
        <w:rPr>
          <w:rFonts w:ascii="Calibri" w:eastAsia="Calibri" w:hAnsi="Calibri" w:cs="Calibri"/>
          <w:b/>
        </w:rPr>
      </w:pPr>
    </w:p>
    <w:p w14:paraId="514C2330" w14:textId="50B3E1AF" w:rsidR="00090F4A" w:rsidRPr="00F02DAE" w:rsidRDefault="00090F4A" w:rsidP="00660753">
      <w:pPr>
        <w:rPr>
          <w:rFonts w:ascii="Calibri" w:eastAsia="Calibri" w:hAnsi="Calibri" w:cs="Calibri"/>
          <w:b/>
        </w:rPr>
      </w:pPr>
      <w:r w:rsidRPr="00F02DAE">
        <w:rPr>
          <w:rFonts w:ascii="Calibri" w:eastAsia="Calibri" w:hAnsi="Calibri" w:cs="Calibri"/>
          <w:b/>
        </w:rPr>
        <w:t>FrackMan</w:t>
      </w:r>
      <w:r w:rsidR="006F5867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="00660753" w:rsidRPr="00F02DAE">
        <w:rPr>
          <w:rFonts w:ascii="Calibri" w:eastAsia="Calibri" w:hAnsi="Calibri" w:cs="Calibri"/>
          <w:b/>
        </w:rPr>
        <w:t xml:space="preserve">             </w:t>
      </w:r>
      <w:r w:rsidR="006F5867">
        <w:rPr>
          <w:rFonts w:ascii="Calibri" w:eastAsia="Calibri" w:hAnsi="Calibri" w:cs="Calibri"/>
          <w:b/>
        </w:rPr>
        <w:tab/>
        <w:t xml:space="preserve">                     </w:t>
      </w:r>
      <w:r w:rsidRPr="00F02DAE">
        <w:rPr>
          <w:rFonts w:ascii="Calibri" w:eastAsia="Calibri" w:hAnsi="Calibri" w:cs="Calibri"/>
          <w:b/>
        </w:rPr>
        <w:t>Feb</w:t>
      </w:r>
      <w:r w:rsidR="00E40D80">
        <w:rPr>
          <w:rFonts w:ascii="Calibri" w:eastAsia="Calibri" w:hAnsi="Calibri" w:cs="Calibri"/>
          <w:b/>
        </w:rPr>
        <w:t>. 2016</w:t>
      </w:r>
    </w:p>
    <w:p w14:paraId="1B718C56" w14:textId="19506540" w:rsidR="00ED6086" w:rsidRPr="00ED6086" w:rsidRDefault="006F5867" w:rsidP="00ED608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  <w:r w:rsidR="00ED6086">
        <w:rPr>
          <w:rFonts w:ascii="Calibri" w:eastAsia="Calibri" w:hAnsi="Calibri" w:cs="Calibri"/>
        </w:rPr>
        <w:t>: player navigates and collects items in an oil field while trying to escape attackers</w:t>
      </w:r>
    </w:p>
    <w:p w14:paraId="70EED202" w14:textId="4AABC9A3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Implemented main functionalities of video ga</w:t>
      </w:r>
      <w:r w:rsidR="00F02DAE" w:rsidRPr="00F02DAE">
        <w:rPr>
          <w:rFonts w:ascii="Calibri" w:eastAsia="Calibri" w:hAnsi="Calibri" w:cs="Calibri"/>
        </w:rPr>
        <w:t>me in C++, given base code for graphics</w:t>
      </w:r>
    </w:p>
    <w:p w14:paraId="5C1A5B76" w14:textId="04E8383E" w:rsidR="007230B5" w:rsidRPr="004C3651" w:rsidRDefault="00090F4A" w:rsidP="004C3651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Utilized concept of inheritance and base/derived classes for object-player interaction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285F0B89" w14:textId="13F1CBDC" w:rsidR="005673CD" w:rsidRPr="00C67995" w:rsidRDefault="005673CD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69EB7C5" w14:textId="76D7AD3F" w:rsidR="00E21139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 xml:space="preserve">: </w:t>
      </w:r>
      <w:r w:rsidR="005673CD" w:rsidRPr="00E1541D">
        <w:rPr>
          <w:rFonts w:ascii="Calibri" w:eastAsia="Calibri" w:hAnsi="Calibri" w:cs="Calibri"/>
          <w:i/>
        </w:rPr>
        <w:t>Women Advancing T</w:t>
      </w:r>
      <w:r w:rsidR="00A66AB7" w:rsidRPr="00E1541D">
        <w:rPr>
          <w:rFonts w:ascii="Calibri" w:eastAsia="Calibri" w:hAnsi="Calibri" w:cs="Calibri"/>
          <w:i/>
        </w:rPr>
        <w:t>ech</w:t>
      </w:r>
      <w:r w:rsidR="005673CD" w:rsidRPr="00E1541D">
        <w:rPr>
          <w:rFonts w:ascii="Calibri" w:eastAsia="Calibri" w:hAnsi="Calibri" w:cs="Calibri"/>
          <w:i/>
        </w:rPr>
        <w:t xml:space="preserve"> through Te</w:t>
      </w:r>
      <w:r w:rsidR="00A66AB7" w:rsidRPr="00E1541D">
        <w:rPr>
          <w:rFonts w:ascii="Calibri" w:eastAsia="Calibri" w:hAnsi="Calibri" w:cs="Calibri"/>
          <w:i/>
        </w:rPr>
        <w:t>amwork</w:t>
      </w:r>
      <w:r w:rsidRPr="00E1541D">
        <w:rPr>
          <w:rFonts w:ascii="Calibri" w:eastAsia="Calibri" w:hAnsi="Calibri" w:cs="Calibri"/>
          <w:i/>
        </w:rPr>
        <w:t xml:space="preserve"> (WATT)</w:t>
      </w:r>
      <w:r>
        <w:rPr>
          <w:rFonts w:ascii="Calibri" w:eastAsia="Calibri" w:hAnsi="Calibri" w:cs="Calibri"/>
          <w:b/>
        </w:rPr>
        <w:t xml:space="preserve">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</w:p>
    <w:p w14:paraId="60EECED3" w14:textId="3824544B" w:rsidR="00ED6086" w:rsidRPr="00ED6086" w:rsidRDefault="00E1541D" w:rsidP="00E1541D">
      <w:pPr>
        <w:pStyle w:val="Body"/>
        <w:rPr>
          <w:rFonts w:ascii="Calibri" w:eastAsia="Calibri" w:hAnsi="Calibri" w:cs="Calibri"/>
          <w:b/>
          <w:i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D6086" w:rsidRPr="00E1541D">
        <w:rPr>
          <w:rFonts w:ascii="Calibri" w:eastAsia="Calibri" w:hAnsi="Calibri" w:cs="Calibri"/>
          <w:i/>
        </w:rPr>
        <w:t>MentorSEAS</w:t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b/>
          <w:i/>
        </w:rPr>
        <w:t xml:space="preserve">      </w:t>
      </w:r>
      <w:r w:rsidR="00ED6086" w:rsidRPr="00ED6086">
        <w:rPr>
          <w:rFonts w:ascii="Calibri" w:eastAsia="Calibri" w:hAnsi="Calibri" w:cs="Calibri"/>
          <w:b/>
          <w:i/>
        </w:rPr>
        <w:t xml:space="preserve">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E40D80">
        <w:rPr>
          <w:rFonts w:ascii="Calibri" w:eastAsia="Calibri" w:hAnsi="Calibri" w:cs="Calibri"/>
          <w:b/>
        </w:rPr>
        <w:t>pres.</w:t>
      </w:r>
    </w:p>
    <w:p w14:paraId="31D92D0E" w14:textId="01EA90A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7D321953" w14:textId="47D5DF6E" w:rsidR="004D41FF" w:rsidRPr="00264B91" w:rsidRDefault="006F5867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</w:t>
      </w:r>
      <w:r w:rsidR="004D41FF">
        <w:rPr>
          <w:rFonts w:ascii="Calibri" w:eastAsia="Calibri" w:hAnsi="Calibri" w:cs="Calibri"/>
        </w:rPr>
        <w:t xml:space="preserve">relationships with </w:t>
      </w:r>
      <w:r>
        <w:rPr>
          <w:rFonts w:ascii="Calibri" w:eastAsia="Calibri" w:hAnsi="Calibri" w:cs="Calibri"/>
        </w:rPr>
        <w:t xml:space="preserve">30-40 </w:t>
      </w:r>
      <w:r w:rsidR="004D41FF">
        <w:rPr>
          <w:rFonts w:ascii="Calibri" w:eastAsia="Calibri" w:hAnsi="Calibri" w:cs="Calibri"/>
        </w:rPr>
        <w:t>students</w:t>
      </w:r>
      <w:r>
        <w:rPr>
          <w:rFonts w:ascii="Calibri" w:eastAsia="Calibri" w:hAnsi="Calibri" w:cs="Calibri"/>
        </w:rPr>
        <w:t xml:space="preserve"> per quarter</w:t>
      </w:r>
      <w:r w:rsidR="004D41FF">
        <w:rPr>
          <w:rFonts w:ascii="Calibri" w:eastAsia="Calibri" w:hAnsi="Calibri" w:cs="Calibri"/>
        </w:rPr>
        <w:t xml:space="preserve"> to </w:t>
      </w:r>
      <w:r w:rsidR="007E42F5">
        <w:rPr>
          <w:rFonts w:ascii="Calibri" w:eastAsia="Calibri" w:hAnsi="Calibri" w:cs="Calibri"/>
        </w:rPr>
        <w:t>involve</w:t>
      </w:r>
      <w:r w:rsidR="004D41FF">
        <w:rPr>
          <w:rFonts w:ascii="Calibri" w:eastAsia="Calibri" w:hAnsi="Calibri" w:cs="Calibri"/>
        </w:rPr>
        <w:t xml:space="preserve"> them in campus Jewish life</w:t>
      </w:r>
    </w:p>
    <w:p w14:paraId="3B4D2F89" w14:textId="0AB3CF7C" w:rsidR="00264B91" w:rsidRDefault="00264B91" w:rsidP="00264B91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raler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</w:t>
      </w:r>
      <w:r w:rsidR="001614F9">
        <w:rPr>
          <w:rFonts w:ascii="Calibri" w:eastAsia="Calibri" w:hAnsi="Calibri" w:cs="Calibri"/>
          <w:i/>
        </w:rPr>
        <w:t>n (PAC)</w:t>
      </w:r>
      <w:r>
        <w:rPr>
          <w:rFonts w:ascii="Calibri" w:eastAsia="Calibri" w:hAnsi="Calibri" w:cs="Calibri"/>
          <w:i/>
        </w:rPr>
        <w:tab/>
        <w:t xml:space="preserve">        </w:t>
      </w:r>
      <w:r w:rsidRPr="00264B91">
        <w:rPr>
          <w:rFonts w:ascii="Calibri" w:eastAsia="Calibri" w:hAnsi="Calibri" w:cs="Calibri"/>
          <w:b/>
        </w:rPr>
        <w:t xml:space="preserve">Oct. 2016 – pres. </w:t>
      </w:r>
    </w:p>
    <w:p w14:paraId="72E95A12" w14:textId="108064C2" w:rsidR="00264B91" w:rsidRPr="00264B91" w:rsidRDefault="001614F9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eet and recruit students for Dance Marathon; build strong community within PAC</w:t>
      </w:r>
    </w:p>
    <w:p w14:paraId="3E2667B3" w14:textId="4C660DE2" w:rsidR="00E21139" w:rsidRDefault="006F5867" w:rsidP="001A25E0">
      <w:pPr>
        <w:pStyle w:val="Body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A041D2">
        <w:rPr>
          <w:rFonts w:ascii="Calibri" w:eastAsia="Calibri" w:hAnsi="Calibri" w:cs="Calibri"/>
          <w:i/>
        </w:rPr>
        <w:t xml:space="preserve">   </w:t>
      </w:r>
      <w:r w:rsidR="00E1541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</w:t>
      </w:r>
      <w:r w:rsidR="00E1541D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E40D80" w:rsidRPr="00E1541D">
        <w:rPr>
          <w:rFonts w:ascii="Calibri" w:eastAsia="Calibri" w:hAnsi="Calibri" w:cs="Calibri"/>
          <w:b/>
          <w:i/>
        </w:rPr>
        <w:t>.</w:t>
      </w:r>
    </w:p>
    <w:p w14:paraId="74518906" w14:textId="1E0D2131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E1541D">
        <w:rPr>
          <w:rFonts w:ascii="Calibri" w:eastAsia="Calibri" w:hAnsi="Calibri" w:cs="Calibri"/>
        </w:rPr>
        <w:t xml:space="preserve">     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na Chikanov" w:date="2017-07-21T00:22:00Z" w:initials="NC">
    <w:p w14:paraId="7B4952DF" w14:textId="1B8333AA" w:rsidR="00F17355" w:rsidRDefault="00F17355">
      <w:pPr>
        <w:pStyle w:val="CommentText"/>
      </w:pPr>
      <w:r>
        <w:rPr>
          <w:rStyle w:val="CommentReference"/>
        </w:rPr>
        <w:annotationRef/>
      </w:r>
      <w:r>
        <w:t>Remove this and replace with OneWeek Hack Project? Maybe replace with personal website if you get that up and running?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4952D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AB9C" w14:textId="77777777" w:rsidR="00D9349C" w:rsidRDefault="00D9349C">
      <w:r>
        <w:separator/>
      </w:r>
    </w:p>
  </w:endnote>
  <w:endnote w:type="continuationSeparator" w:id="0">
    <w:p w14:paraId="4F9D2483" w14:textId="77777777" w:rsidR="00D9349C" w:rsidRDefault="00D9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E488" w14:textId="77777777" w:rsidR="00D9349C" w:rsidRDefault="00D9349C">
      <w:r>
        <w:separator/>
      </w:r>
    </w:p>
  </w:footnote>
  <w:footnote w:type="continuationSeparator" w:id="0">
    <w:p w14:paraId="464483D7" w14:textId="77777777" w:rsidR="00D9349C" w:rsidRDefault="00D9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529"/>
    <w:multiLevelType w:val="hybridMultilevel"/>
    <w:tmpl w:val="DF984796"/>
    <w:numStyleLink w:val="ImportedStyle3"/>
  </w:abstractNum>
  <w:abstractNum w:abstractNumId="3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0E4"/>
    <w:multiLevelType w:val="hybridMultilevel"/>
    <w:tmpl w:val="D66442AC"/>
    <w:numStyleLink w:val="ImportedStyle4"/>
  </w:abstractNum>
  <w:abstractNum w:abstractNumId="8">
    <w:nsid w:val="387B05C0"/>
    <w:multiLevelType w:val="hybridMultilevel"/>
    <w:tmpl w:val="C29EB074"/>
    <w:numStyleLink w:val="ImportedStyle1"/>
  </w:abstractNum>
  <w:abstractNum w:abstractNumId="9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4113A"/>
    <w:multiLevelType w:val="hybridMultilevel"/>
    <w:tmpl w:val="A09E7B62"/>
    <w:numStyleLink w:val="ImportedStyle5"/>
  </w:abstractNum>
  <w:abstractNum w:abstractNumId="17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8"/>
    <w:lvlOverride w:ilvl="0">
      <w:lvl w:ilvl="0" w:tplc="3BFE0C0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84E4B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9ABC9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DA7A6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E0451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8E82C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08B1C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C6EDF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FC1E9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</w:num>
  <w:num w:numId="5">
    <w:abstractNumId w:val="2"/>
  </w:num>
  <w:num w:numId="6">
    <w:abstractNumId w:val="19"/>
  </w:num>
  <w:num w:numId="7">
    <w:abstractNumId w:val="7"/>
  </w:num>
  <w:num w:numId="8">
    <w:abstractNumId w:val="10"/>
  </w:num>
  <w:num w:numId="9">
    <w:abstractNumId w:val="16"/>
  </w:num>
  <w:num w:numId="10">
    <w:abstractNumId w:val="11"/>
  </w:num>
  <w:num w:numId="11">
    <w:abstractNumId w:val="17"/>
  </w:num>
  <w:num w:numId="12">
    <w:abstractNumId w:val="20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15"/>
  </w:num>
  <w:num w:numId="22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na Chikanov">
    <w15:presenceInfo w15:providerId="Windows Live" w15:userId="98ee8a7f6a3a8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32487"/>
    <w:rsid w:val="000539BD"/>
    <w:rsid w:val="000849B0"/>
    <w:rsid w:val="00090F4A"/>
    <w:rsid w:val="000924C5"/>
    <w:rsid w:val="001614F9"/>
    <w:rsid w:val="0018549A"/>
    <w:rsid w:val="001A10B2"/>
    <w:rsid w:val="001A25E0"/>
    <w:rsid w:val="0023734C"/>
    <w:rsid w:val="00242248"/>
    <w:rsid w:val="00264B91"/>
    <w:rsid w:val="0027241D"/>
    <w:rsid w:val="002D02DA"/>
    <w:rsid w:val="002D6A4D"/>
    <w:rsid w:val="0032638E"/>
    <w:rsid w:val="004C3651"/>
    <w:rsid w:val="004D41FF"/>
    <w:rsid w:val="004F7F57"/>
    <w:rsid w:val="0050031A"/>
    <w:rsid w:val="00540290"/>
    <w:rsid w:val="005673CD"/>
    <w:rsid w:val="00627FF1"/>
    <w:rsid w:val="00660753"/>
    <w:rsid w:val="006718B8"/>
    <w:rsid w:val="006829D0"/>
    <w:rsid w:val="006F5867"/>
    <w:rsid w:val="006F72EE"/>
    <w:rsid w:val="007230B5"/>
    <w:rsid w:val="0073494F"/>
    <w:rsid w:val="00746E2C"/>
    <w:rsid w:val="007474F0"/>
    <w:rsid w:val="0076209C"/>
    <w:rsid w:val="00772AA7"/>
    <w:rsid w:val="007D187B"/>
    <w:rsid w:val="007E42F5"/>
    <w:rsid w:val="00801DDD"/>
    <w:rsid w:val="00805F31"/>
    <w:rsid w:val="00845EE3"/>
    <w:rsid w:val="008A3478"/>
    <w:rsid w:val="008F0CD2"/>
    <w:rsid w:val="00981693"/>
    <w:rsid w:val="009E3C66"/>
    <w:rsid w:val="00A041D2"/>
    <w:rsid w:val="00A34110"/>
    <w:rsid w:val="00A4440D"/>
    <w:rsid w:val="00A46DC1"/>
    <w:rsid w:val="00A51964"/>
    <w:rsid w:val="00A66AB7"/>
    <w:rsid w:val="00AE399B"/>
    <w:rsid w:val="00AE3A24"/>
    <w:rsid w:val="00B67558"/>
    <w:rsid w:val="00B705D7"/>
    <w:rsid w:val="00BB4FEF"/>
    <w:rsid w:val="00BE5891"/>
    <w:rsid w:val="00C10003"/>
    <w:rsid w:val="00C67995"/>
    <w:rsid w:val="00C71701"/>
    <w:rsid w:val="00C83D6C"/>
    <w:rsid w:val="00C94358"/>
    <w:rsid w:val="00CE7816"/>
    <w:rsid w:val="00D23C3B"/>
    <w:rsid w:val="00D3726B"/>
    <w:rsid w:val="00D431B3"/>
    <w:rsid w:val="00D9349C"/>
    <w:rsid w:val="00DC4E6E"/>
    <w:rsid w:val="00E07005"/>
    <w:rsid w:val="00E13FC6"/>
    <w:rsid w:val="00E1541D"/>
    <w:rsid w:val="00E21139"/>
    <w:rsid w:val="00E40D80"/>
    <w:rsid w:val="00E5448F"/>
    <w:rsid w:val="00E66F2C"/>
    <w:rsid w:val="00ED6086"/>
    <w:rsid w:val="00EF05ED"/>
    <w:rsid w:val="00F02DAE"/>
    <w:rsid w:val="00F17355"/>
    <w:rsid w:val="00F5794D"/>
    <w:rsid w:val="00FA6C60"/>
    <w:rsid w:val="00FC24FA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1A152-7CF5-4B43-9330-2BA5486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4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31</cp:revision>
  <dcterms:created xsi:type="dcterms:W3CDTF">2016-06-16T20:12:00Z</dcterms:created>
  <dcterms:modified xsi:type="dcterms:W3CDTF">2017-07-21T07:22:00Z</dcterms:modified>
</cp:coreProperties>
</file>